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54ED3780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="009B77AA">
        <w:rPr>
          <w:b w:val="0"/>
          <w:szCs w:val="24"/>
        </w:rPr>
        <w:t>/2026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C80F4C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29E549D8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Państwowe Gospodarstwo Leśne Lasy Państwowe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09782D37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5499C346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 xml:space="preserve">Marka </w:t>
      </w:r>
      <w:proofErr w:type="spellStart"/>
      <w:r w:rsidR="00C91455">
        <w:rPr>
          <w:rFonts w:ascii="Times New Roman" w:hAnsi="Times New Roman" w:cs="Times New Roman"/>
          <w:b/>
          <w:bCs/>
        </w:rPr>
        <w:t>Bocianowskiego</w:t>
      </w:r>
      <w:proofErr w:type="spellEnd"/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 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41C10E97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0A124B7D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CB0C0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B0C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B0C0C">
        <w:rPr>
          <w:rFonts w:ascii="Times New Roman" w:hAnsi="Times New Roman" w:cs="Times New Roman"/>
          <w:sz w:val="24"/>
          <w:szCs w:val="24"/>
        </w:rPr>
        <w:t>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67CFBB9E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D464F2">
        <w:rPr>
          <w:rFonts w:ascii="Times New Roman" w:hAnsi="Times New Roman" w:cs="Times New Roman"/>
          <w:sz w:val="24"/>
          <w:szCs w:val="24"/>
        </w:rPr>
        <w:t>3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istniejącego zbiornika w leśnictwie Piet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D464F2">
        <w:rPr>
          <w:rFonts w:ascii="Times New Roman" w:hAnsi="Times New Roman" w:cs="Times New Roman"/>
          <w:sz w:val="24"/>
          <w:szCs w:val="24"/>
        </w:rPr>
        <w:t>3</w:t>
      </w:r>
      <w:r w:rsidR="00C91455" w:rsidRPr="00C91455">
        <w:rPr>
          <w:rFonts w:ascii="Times New Roman" w:hAnsi="Times New Roman" w:cs="Times New Roman"/>
          <w:sz w:val="24"/>
          <w:szCs w:val="24"/>
        </w:rPr>
        <w:t>.1.</w:t>
      </w:r>
      <w:r w:rsidR="00D464F2">
        <w:rPr>
          <w:rFonts w:ascii="Times New Roman" w:hAnsi="Times New Roman" w:cs="Times New Roman"/>
          <w:sz w:val="24"/>
          <w:szCs w:val="24"/>
        </w:rPr>
        <w:t xml:space="preserve"> i 3.2</w:t>
      </w:r>
      <w:r w:rsidR="00C91455" w:rsidRPr="00C91455">
        <w:rPr>
          <w:rFonts w:ascii="Times New Roman" w:hAnsi="Times New Roman" w:cs="Times New Roman"/>
          <w:sz w:val="24"/>
          <w:szCs w:val="24"/>
        </w:rPr>
        <w:t>) zgodnie z opisem przedmiotu zamówienia stanowiącym załącznik nr 1 do SWZ (OPZ), na warunkach określonych w</w:t>
      </w:r>
      <w:r w:rsidR="00D464F2">
        <w:rPr>
          <w:rFonts w:ascii="Times New Roman" w:hAnsi="Times New Roman" w:cs="Times New Roman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C80F4C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C80F4C" w:rsidRPr="00C80F4C">
        <w:rPr>
          <w:rFonts w:ascii="Times New Roman" w:hAnsi="Times New Roman" w:cs="Times New Roman"/>
          <w:color w:val="auto"/>
          <w:sz w:val="24"/>
          <w:szCs w:val="24"/>
        </w:rPr>
        <w:t>SA.270.2.</w:t>
      </w:r>
      <w:r w:rsidR="009B77A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80F4C" w:rsidRPr="00C80F4C">
        <w:rPr>
          <w:rFonts w:ascii="Times New Roman" w:hAnsi="Times New Roman" w:cs="Times New Roman"/>
          <w:color w:val="auto"/>
          <w:sz w:val="24"/>
          <w:szCs w:val="24"/>
        </w:rPr>
        <w:t xml:space="preserve">.2025 </w:t>
      </w:r>
      <w:r w:rsidR="00C91455" w:rsidRPr="00C80F4C">
        <w:rPr>
          <w:rFonts w:ascii="Times New Roman" w:hAnsi="Times New Roman" w:cs="Times New Roman"/>
          <w:color w:val="auto"/>
          <w:sz w:val="24"/>
          <w:szCs w:val="24"/>
        </w:rPr>
        <w:t xml:space="preserve">na usługę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D464F2">
        <w:rPr>
          <w:rFonts w:ascii="Times New Roman" w:hAnsi="Times New Roman" w:cs="Times New Roman"/>
          <w:sz w:val="24"/>
          <w:szCs w:val="24"/>
        </w:rPr>
        <w:t xml:space="preserve"> 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6BE9F113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D464F2">
        <w:rPr>
          <w:rFonts w:ascii="Times New Roman" w:hAnsi="Times New Roman" w:cs="Times New Roman"/>
          <w:sz w:val="24"/>
          <w:szCs w:val="24"/>
        </w:rPr>
        <w:t>3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istniejącego zbiornika w</w:t>
      </w:r>
      <w:r w:rsidR="00D464F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>leśnictwie Pietna</w:t>
      </w:r>
      <w:r w:rsidR="00D464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64F2">
        <w:rPr>
          <w:rFonts w:ascii="Times New Roman" w:hAnsi="Times New Roman" w:cs="Times New Roman"/>
          <w:sz w:val="24"/>
          <w:szCs w:val="24"/>
        </w:rPr>
        <w:t xml:space="preserve">i </w:t>
      </w:r>
      <w:r w:rsidR="00D464F2" w:rsidRPr="00D464F2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istniejącego przepustu w leśnictwie Pietna</w:t>
      </w:r>
      <w:r w:rsidR="00D464F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1FAFC26B" w:rsidR="00265457" w:rsidRPr="00405C85" w:rsidRDefault="004D78A1" w:rsidP="00C80F4C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C80F4C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1A977B67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1E3A83F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0F510FBB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07E1D2BA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C5128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C5128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5456F69C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C5128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D7FEEA0" w14:textId="3165B293" w:rsidR="00C51289" w:rsidRPr="00A33A60" w:rsidRDefault="00C51289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 ciągu 15 dni od daty przedstawienia przez </w:t>
      </w:r>
      <w:r w:rsidRPr="00C51289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Ę</w:t>
      </w:r>
      <w:r w:rsidRPr="00C51289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.</w:t>
      </w:r>
    </w:p>
    <w:p w14:paraId="17041026" w14:textId="15888BF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C5128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240B7DC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 opracowana w ramach Przedmiotu Umowy będzie wykonana w 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15297D6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4C2C92D8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650A453A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0E8211A4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760F2238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5605AA7C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puszczalne są następujące rodzaje i warunki istotnej zmiany treści Umowy w zakresie: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5B84098D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11B6AC6C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58DD2F4E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C80F4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47E13015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C80F4C">
        <w:rPr>
          <w:rFonts w:eastAsia="Calibri"/>
          <w:sz w:val="24"/>
          <w:szCs w:val="24"/>
          <w:lang w:eastAsia="en-US"/>
        </w:rPr>
        <w:t xml:space="preserve">sprawy </w:t>
      </w:r>
      <w:r w:rsidR="00C80F4C" w:rsidRPr="00C80F4C">
        <w:rPr>
          <w:rFonts w:eastAsia="Calibri"/>
          <w:sz w:val="24"/>
          <w:szCs w:val="24"/>
          <w:lang w:eastAsia="en-US"/>
        </w:rPr>
        <w:t>SA.270.2.</w:t>
      </w:r>
      <w:r w:rsidR="009B77AA">
        <w:rPr>
          <w:rFonts w:eastAsia="Calibri"/>
          <w:sz w:val="24"/>
          <w:szCs w:val="24"/>
          <w:lang w:eastAsia="en-US"/>
        </w:rPr>
        <w:t>5</w:t>
      </w:r>
      <w:r w:rsidR="00C80F4C" w:rsidRPr="00C80F4C">
        <w:rPr>
          <w:rFonts w:eastAsia="Calibri"/>
          <w:sz w:val="24"/>
          <w:szCs w:val="24"/>
          <w:lang w:eastAsia="en-US"/>
        </w:rPr>
        <w:t>.2025</w:t>
      </w:r>
      <w:r w:rsidR="00C80F4C">
        <w:rPr>
          <w:rFonts w:eastAsia="Calibri"/>
          <w:sz w:val="24"/>
          <w:szCs w:val="24"/>
          <w:lang w:eastAsia="en-US"/>
        </w:rPr>
        <w:t xml:space="preserve"> </w:t>
      </w:r>
      <w:r w:rsidRPr="00C80F4C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62689DEE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C80F4C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C80F4C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627FA5BA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7A5B" w14:textId="77777777" w:rsidR="00D068C9" w:rsidRDefault="00D068C9">
      <w:r>
        <w:separator/>
      </w:r>
    </w:p>
  </w:endnote>
  <w:endnote w:type="continuationSeparator" w:id="0">
    <w:p w14:paraId="383618DA" w14:textId="77777777" w:rsidR="00D068C9" w:rsidRDefault="00D0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13899" w14:textId="77777777" w:rsidR="00D068C9" w:rsidRDefault="00D068C9"/>
  </w:footnote>
  <w:footnote w:type="continuationSeparator" w:id="0">
    <w:p w14:paraId="1B6D58A8" w14:textId="77777777" w:rsidR="00D068C9" w:rsidRDefault="00D06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23155530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07A9ECCA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C80F4C">
      <w:rPr>
        <w:rFonts w:ascii="Times New Roman" w:hAnsi="Times New Roman" w:cs="Times New Roman"/>
        <w:b/>
        <w:color w:val="auto"/>
      </w:rPr>
      <w:t xml:space="preserve">postępowania </w:t>
    </w:r>
    <w:r w:rsidR="00C80F4C" w:rsidRPr="00C80F4C">
      <w:rPr>
        <w:rFonts w:ascii="Times New Roman" w:hAnsi="Times New Roman" w:cs="Times New Roman"/>
        <w:b/>
        <w:color w:val="auto"/>
      </w:rPr>
      <w:t>SA.270.2.</w:t>
    </w:r>
    <w:r w:rsidR="009B77AA">
      <w:rPr>
        <w:rFonts w:ascii="Times New Roman" w:hAnsi="Times New Roman" w:cs="Times New Roman"/>
        <w:b/>
        <w:color w:val="auto"/>
      </w:rPr>
      <w:t>5</w:t>
    </w:r>
    <w:r w:rsidR="00C80F4C" w:rsidRPr="00C80F4C">
      <w:rPr>
        <w:rFonts w:ascii="Times New Roman" w:hAnsi="Times New Roman" w:cs="Times New Roman"/>
        <w:b/>
        <w:color w:val="auto"/>
      </w:rPr>
      <w:t>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152FC"/>
    <w:rsid w:val="001214E8"/>
    <w:rsid w:val="0014108A"/>
    <w:rsid w:val="00142ADA"/>
    <w:rsid w:val="00151D42"/>
    <w:rsid w:val="00155CA8"/>
    <w:rsid w:val="00165028"/>
    <w:rsid w:val="001731AA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54C3"/>
    <w:rsid w:val="002618C2"/>
    <w:rsid w:val="00265457"/>
    <w:rsid w:val="00276642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3E03C3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1A82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26E96"/>
    <w:rsid w:val="00930ABE"/>
    <w:rsid w:val="00941AE6"/>
    <w:rsid w:val="00955AEA"/>
    <w:rsid w:val="009653D2"/>
    <w:rsid w:val="009A2D57"/>
    <w:rsid w:val="009A5632"/>
    <w:rsid w:val="009B77AA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D38CF"/>
    <w:rsid w:val="00AF2998"/>
    <w:rsid w:val="00B00009"/>
    <w:rsid w:val="00B00875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51289"/>
    <w:rsid w:val="00C60713"/>
    <w:rsid w:val="00C63DF4"/>
    <w:rsid w:val="00C80F4C"/>
    <w:rsid w:val="00C91455"/>
    <w:rsid w:val="00C9320A"/>
    <w:rsid w:val="00CB0C0C"/>
    <w:rsid w:val="00CC732C"/>
    <w:rsid w:val="00CD28B4"/>
    <w:rsid w:val="00CD6CE5"/>
    <w:rsid w:val="00CE1BC3"/>
    <w:rsid w:val="00CF23B0"/>
    <w:rsid w:val="00CF4EF3"/>
    <w:rsid w:val="00D068C9"/>
    <w:rsid w:val="00D112A0"/>
    <w:rsid w:val="00D36E70"/>
    <w:rsid w:val="00D464F2"/>
    <w:rsid w:val="00D475DC"/>
    <w:rsid w:val="00D655C5"/>
    <w:rsid w:val="00D65DE5"/>
    <w:rsid w:val="00D77C75"/>
    <w:rsid w:val="00D963A0"/>
    <w:rsid w:val="00DB3076"/>
    <w:rsid w:val="00E01B5C"/>
    <w:rsid w:val="00E1498C"/>
    <w:rsid w:val="00E43BEB"/>
    <w:rsid w:val="00E45861"/>
    <w:rsid w:val="00E542DA"/>
    <w:rsid w:val="00E5575B"/>
    <w:rsid w:val="00E61DFA"/>
    <w:rsid w:val="00E66C7E"/>
    <w:rsid w:val="00E965C8"/>
    <w:rsid w:val="00EA5768"/>
    <w:rsid w:val="00EA7053"/>
    <w:rsid w:val="00EF2A80"/>
    <w:rsid w:val="00EF3AEB"/>
    <w:rsid w:val="00F02932"/>
    <w:rsid w:val="00F1424B"/>
    <w:rsid w:val="00F171CC"/>
    <w:rsid w:val="00F2057F"/>
    <w:rsid w:val="00F33FDC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39</Words>
  <Characters>59634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10</cp:revision>
  <dcterms:created xsi:type="dcterms:W3CDTF">2025-07-02T09:56:00Z</dcterms:created>
  <dcterms:modified xsi:type="dcterms:W3CDTF">2025-10-28T10:19:00Z</dcterms:modified>
</cp:coreProperties>
</file>